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镯儿的歌</w:t>
      </w:r>
    </w:p>
    <w:p>
      <w:r>
        <w:t>作者：&lt;font color=Red&gt;彭&lt;/font&gt;学军著</w:t>
      </w:r>
    </w:p>
    <w:p>
      <w:r>
        <w:t>出版社：天津:新蕾出版社,2018.08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玉镯儿的歌 评论地址：https://www.jiaokey.com/book/detail/14528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